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0BA6D8EC" w:rsidR="00BF6DE6" w:rsidRDefault="0067338E" w:rsidP="00B204B7">
      <w:r w:rsidRPr="006733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FC4433" wp14:editId="107D3249">
            <wp:simplePos x="0" y="0"/>
            <wp:positionH relativeFrom="column">
              <wp:posOffset>-486410</wp:posOffset>
            </wp:positionH>
            <wp:positionV relativeFrom="paragraph">
              <wp:posOffset>-409575</wp:posOffset>
            </wp:positionV>
            <wp:extent cx="2812143" cy="1771650"/>
            <wp:effectExtent l="0" t="0" r="762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43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3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8D7858" wp14:editId="23BEF839">
            <wp:simplePos x="0" y="0"/>
            <wp:positionH relativeFrom="margin">
              <wp:align>right</wp:align>
            </wp:positionH>
            <wp:positionV relativeFrom="paragraph">
              <wp:posOffset>-771525</wp:posOffset>
            </wp:positionV>
            <wp:extent cx="2572732" cy="1247775"/>
            <wp:effectExtent l="0" t="0" r="0" b="0"/>
            <wp:wrapNone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3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37D8983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1629F0B9" w:rsidR="00BF6DE6" w:rsidRDefault="00BF6DE6" w:rsidP="00BF6DE6"/>
    <w:p w14:paraId="49420F66" w14:textId="6204B209" w:rsidR="00BF6DE6" w:rsidRDefault="0067338E" w:rsidP="00BF6DE6">
      <w:r w:rsidRPr="0067338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90C59D" wp14:editId="448CF093">
            <wp:simplePos x="0" y="0"/>
            <wp:positionH relativeFrom="margin">
              <wp:posOffset>6838950</wp:posOffset>
            </wp:positionH>
            <wp:positionV relativeFrom="paragraph">
              <wp:posOffset>12700</wp:posOffset>
            </wp:positionV>
            <wp:extent cx="1571625" cy="1273016"/>
            <wp:effectExtent l="0" t="0" r="0" b="3810"/>
            <wp:wrapNone/>
            <wp:docPr id="3" name="Picture 3" descr="A picture containing light, bl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ght, blu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5AA1" w14:textId="089942EA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70A271BC">
                <wp:simplePos x="0" y="0"/>
                <wp:positionH relativeFrom="margin">
                  <wp:align>center</wp:align>
                </wp:positionH>
                <wp:positionV relativeFrom="paragraph">
                  <wp:posOffset>1057910</wp:posOffset>
                </wp:positionV>
                <wp:extent cx="10144125" cy="4657725"/>
                <wp:effectExtent l="57150" t="76200" r="123825" b="142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4125" cy="4657725"/>
                        </a:xfrm>
                        <a:custGeom>
                          <a:avLst/>
                          <a:gdLst>
                            <a:gd name="connsiteX0" fmla="*/ 0 w 10144125"/>
                            <a:gd name="connsiteY0" fmla="*/ 0 h 4657725"/>
                            <a:gd name="connsiteX1" fmla="*/ 676275 w 10144125"/>
                            <a:gd name="connsiteY1" fmla="*/ 0 h 4657725"/>
                            <a:gd name="connsiteX2" fmla="*/ 1149668 w 10144125"/>
                            <a:gd name="connsiteY2" fmla="*/ 0 h 4657725"/>
                            <a:gd name="connsiteX3" fmla="*/ 1825943 w 10144125"/>
                            <a:gd name="connsiteY3" fmla="*/ 0 h 4657725"/>
                            <a:gd name="connsiteX4" fmla="*/ 2705100 w 10144125"/>
                            <a:gd name="connsiteY4" fmla="*/ 0 h 4657725"/>
                            <a:gd name="connsiteX5" fmla="*/ 3381375 w 10144125"/>
                            <a:gd name="connsiteY5" fmla="*/ 0 h 4657725"/>
                            <a:gd name="connsiteX6" fmla="*/ 4057650 w 10144125"/>
                            <a:gd name="connsiteY6" fmla="*/ 0 h 4657725"/>
                            <a:gd name="connsiteX7" fmla="*/ 4835366 w 10144125"/>
                            <a:gd name="connsiteY7" fmla="*/ 0 h 4657725"/>
                            <a:gd name="connsiteX8" fmla="*/ 5714524 w 10144125"/>
                            <a:gd name="connsiteY8" fmla="*/ 0 h 4657725"/>
                            <a:gd name="connsiteX9" fmla="*/ 6086475 w 10144125"/>
                            <a:gd name="connsiteY9" fmla="*/ 0 h 4657725"/>
                            <a:gd name="connsiteX10" fmla="*/ 6762750 w 10144125"/>
                            <a:gd name="connsiteY10" fmla="*/ 0 h 4657725"/>
                            <a:gd name="connsiteX11" fmla="*/ 7337584 w 10144125"/>
                            <a:gd name="connsiteY11" fmla="*/ 0 h 4657725"/>
                            <a:gd name="connsiteX12" fmla="*/ 7709535 w 10144125"/>
                            <a:gd name="connsiteY12" fmla="*/ 0 h 4657725"/>
                            <a:gd name="connsiteX13" fmla="*/ 8385810 w 10144125"/>
                            <a:gd name="connsiteY13" fmla="*/ 0 h 4657725"/>
                            <a:gd name="connsiteX14" fmla="*/ 9264967 w 10144125"/>
                            <a:gd name="connsiteY14" fmla="*/ 0 h 4657725"/>
                            <a:gd name="connsiteX15" fmla="*/ 10144125 w 10144125"/>
                            <a:gd name="connsiteY15" fmla="*/ 0 h 4657725"/>
                            <a:gd name="connsiteX16" fmla="*/ 10144125 w 10144125"/>
                            <a:gd name="connsiteY16" fmla="*/ 665389 h 4657725"/>
                            <a:gd name="connsiteX17" fmla="*/ 10144125 w 10144125"/>
                            <a:gd name="connsiteY17" fmla="*/ 1377356 h 4657725"/>
                            <a:gd name="connsiteX18" fmla="*/ 10144125 w 10144125"/>
                            <a:gd name="connsiteY18" fmla="*/ 1903013 h 4657725"/>
                            <a:gd name="connsiteX19" fmla="*/ 10144125 w 10144125"/>
                            <a:gd name="connsiteY19" fmla="*/ 2614980 h 4657725"/>
                            <a:gd name="connsiteX20" fmla="*/ 10144125 w 10144125"/>
                            <a:gd name="connsiteY20" fmla="*/ 3373524 h 4657725"/>
                            <a:gd name="connsiteX21" fmla="*/ 10144125 w 10144125"/>
                            <a:gd name="connsiteY21" fmla="*/ 4085490 h 4657725"/>
                            <a:gd name="connsiteX22" fmla="*/ 10144125 w 10144125"/>
                            <a:gd name="connsiteY22" fmla="*/ 4657725 h 4657725"/>
                            <a:gd name="connsiteX23" fmla="*/ 9366409 w 10144125"/>
                            <a:gd name="connsiteY23" fmla="*/ 4657725 h 4657725"/>
                            <a:gd name="connsiteX24" fmla="*/ 8994458 w 10144125"/>
                            <a:gd name="connsiteY24" fmla="*/ 4657725 h 4657725"/>
                            <a:gd name="connsiteX25" fmla="*/ 8419624 w 10144125"/>
                            <a:gd name="connsiteY25" fmla="*/ 4657725 h 4657725"/>
                            <a:gd name="connsiteX26" fmla="*/ 7540466 w 10144125"/>
                            <a:gd name="connsiteY26" fmla="*/ 4657725 h 4657725"/>
                            <a:gd name="connsiteX27" fmla="*/ 7067074 w 10144125"/>
                            <a:gd name="connsiteY27" fmla="*/ 4657725 h 4657725"/>
                            <a:gd name="connsiteX28" fmla="*/ 6289358 w 10144125"/>
                            <a:gd name="connsiteY28" fmla="*/ 4657725 h 4657725"/>
                            <a:gd name="connsiteX29" fmla="*/ 5917406 w 10144125"/>
                            <a:gd name="connsiteY29" fmla="*/ 4657725 h 4657725"/>
                            <a:gd name="connsiteX30" fmla="*/ 5241131 w 10144125"/>
                            <a:gd name="connsiteY30" fmla="*/ 4657725 h 4657725"/>
                            <a:gd name="connsiteX31" fmla="*/ 4767739 w 10144125"/>
                            <a:gd name="connsiteY31" fmla="*/ 4657725 h 4657725"/>
                            <a:gd name="connsiteX32" fmla="*/ 3990023 w 10144125"/>
                            <a:gd name="connsiteY32" fmla="*/ 4657725 h 4657725"/>
                            <a:gd name="connsiteX33" fmla="*/ 3110865 w 10144125"/>
                            <a:gd name="connsiteY33" fmla="*/ 4657725 h 4657725"/>
                            <a:gd name="connsiteX34" fmla="*/ 2637473 w 10144125"/>
                            <a:gd name="connsiteY34" fmla="*/ 4657725 h 4657725"/>
                            <a:gd name="connsiteX35" fmla="*/ 1758315 w 10144125"/>
                            <a:gd name="connsiteY35" fmla="*/ 4657725 h 4657725"/>
                            <a:gd name="connsiteX36" fmla="*/ 1284923 w 10144125"/>
                            <a:gd name="connsiteY36" fmla="*/ 4657725 h 4657725"/>
                            <a:gd name="connsiteX37" fmla="*/ 710089 w 10144125"/>
                            <a:gd name="connsiteY37" fmla="*/ 4657725 h 4657725"/>
                            <a:gd name="connsiteX38" fmla="*/ 0 w 10144125"/>
                            <a:gd name="connsiteY38" fmla="*/ 4657725 h 4657725"/>
                            <a:gd name="connsiteX39" fmla="*/ 0 w 10144125"/>
                            <a:gd name="connsiteY39" fmla="*/ 4038913 h 4657725"/>
                            <a:gd name="connsiteX40" fmla="*/ 0 w 10144125"/>
                            <a:gd name="connsiteY40" fmla="*/ 3466678 h 4657725"/>
                            <a:gd name="connsiteX41" fmla="*/ 0 w 10144125"/>
                            <a:gd name="connsiteY41" fmla="*/ 2708134 h 4657725"/>
                            <a:gd name="connsiteX42" fmla="*/ 0 w 10144125"/>
                            <a:gd name="connsiteY42" fmla="*/ 1996168 h 4657725"/>
                            <a:gd name="connsiteX43" fmla="*/ 0 w 10144125"/>
                            <a:gd name="connsiteY43" fmla="*/ 1237624 h 4657725"/>
                            <a:gd name="connsiteX44" fmla="*/ 0 w 10144125"/>
                            <a:gd name="connsiteY44" fmla="*/ 711967 h 4657725"/>
                            <a:gd name="connsiteX45" fmla="*/ 0 w 10144125"/>
                            <a:gd name="connsiteY45" fmla="*/ 0 h 4657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144125" h="4657725" fill="none" extrusionOk="0">
                              <a:moveTo>
                                <a:pt x="0" y="0"/>
                              </a:moveTo>
                              <a:cubicBezTo>
                                <a:pt x="317553" y="8607"/>
                                <a:pt x="499913" y="15578"/>
                                <a:pt x="676275" y="0"/>
                              </a:cubicBezTo>
                              <a:cubicBezTo>
                                <a:pt x="852638" y="-15578"/>
                                <a:pt x="1039073" y="-23650"/>
                                <a:pt x="1149668" y="0"/>
                              </a:cubicBezTo>
                              <a:cubicBezTo>
                                <a:pt x="1260263" y="23650"/>
                                <a:pt x="1669201" y="3880"/>
                                <a:pt x="1825943" y="0"/>
                              </a:cubicBezTo>
                              <a:cubicBezTo>
                                <a:pt x="1982686" y="-3880"/>
                                <a:pt x="2488226" y="10341"/>
                                <a:pt x="2705100" y="0"/>
                              </a:cubicBezTo>
                              <a:cubicBezTo>
                                <a:pt x="2921974" y="-10341"/>
                                <a:pt x="3162731" y="20316"/>
                                <a:pt x="3381375" y="0"/>
                              </a:cubicBezTo>
                              <a:cubicBezTo>
                                <a:pt x="3600020" y="-20316"/>
                                <a:pt x="3908983" y="11611"/>
                                <a:pt x="4057650" y="0"/>
                              </a:cubicBezTo>
                              <a:cubicBezTo>
                                <a:pt x="4206317" y="-11611"/>
                                <a:pt x="4468444" y="-29543"/>
                                <a:pt x="4835366" y="0"/>
                              </a:cubicBezTo>
                              <a:cubicBezTo>
                                <a:pt x="5202288" y="29543"/>
                                <a:pt x="5420141" y="38243"/>
                                <a:pt x="5714524" y="0"/>
                              </a:cubicBezTo>
                              <a:cubicBezTo>
                                <a:pt x="6008907" y="-38243"/>
                                <a:pt x="5965508" y="13606"/>
                                <a:pt x="6086475" y="0"/>
                              </a:cubicBezTo>
                              <a:cubicBezTo>
                                <a:pt x="6207442" y="-13606"/>
                                <a:pt x="6562985" y="17418"/>
                                <a:pt x="6762750" y="0"/>
                              </a:cubicBezTo>
                              <a:cubicBezTo>
                                <a:pt x="6962516" y="-17418"/>
                                <a:pt x="7123984" y="-3507"/>
                                <a:pt x="7337584" y="0"/>
                              </a:cubicBezTo>
                              <a:cubicBezTo>
                                <a:pt x="7551184" y="3507"/>
                                <a:pt x="7612656" y="-5420"/>
                                <a:pt x="7709535" y="0"/>
                              </a:cubicBezTo>
                              <a:cubicBezTo>
                                <a:pt x="7806414" y="5420"/>
                                <a:pt x="8160831" y="-28185"/>
                                <a:pt x="8385810" y="0"/>
                              </a:cubicBezTo>
                              <a:cubicBezTo>
                                <a:pt x="8610790" y="28185"/>
                                <a:pt x="8854409" y="-24780"/>
                                <a:pt x="9264967" y="0"/>
                              </a:cubicBezTo>
                              <a:cubicBezTo>
                                <a:pt x="9675525" y="24780"/>
                                <a:pt x="9936272" y="11118"/>
                                <a:pt x="10144125" y="0"/>
                              </a:cubicBezTo>
                              <a:cubicBezTo>
                                <a:pt x="10158454" y="194893"/>
                                <a:pt x="10134826" y="415480"/>
                                <a:pt x="10144125" y="665389"/>
                              </a:cubicBezTo>
                              <a:cubicBezTo>
                                <a:pt x="10153424" y="915298"/>
                                <a:pt x="10151882" y="1114092"/>
                                <a:pt x="10144125" y="1377356"/>
                              </a:cubicBezTo>
                              <a:cubicBezTo>
                                <a:pt x="10136368" y="1640620"/>
                                <a:pt x="10169103" y="1778393"/>
                                <a:pt x="10144125" y="1903013"/>
                              </a:cubicBezTo>
                              <a:cubicBezTo>
                                <a:pt x="10119147" y="2027633"/>
                                <a:pt x="10172492" y="2429164"/>
                                <a:pt x="10144125" y="2614980"/>
                              </a:cubicBezTo>
                              <a:cubicBezTo>
                                <a:pt x="10115758" y="2800796"/>
                                <a:pt x="10170565" y="3118800"/>
                                <a:pt x="10144125" y="3373524"/>
                              </a:cubicBezTo>
                              <a:cubicBezTo>
                                <a:pt x="10117685" y="3628248"/>
                                <a:pt x="10171567" y="3846143"/>
                                <a:pt x="10144125" y="4085490"/>
                              </a:cubicBezTo>
                              <a:cubicBezTo>
                                <a:pt x="10116683" y="4324837"/>
                                <a:pt x="10165674" y="4422517"/>
                                <a:pt x="10144125" y="4657725"/>
                              </a:cubicBezTo>
                              <a:cubicBezTo>
                                <a:pt x="9894732" y="4678099"/>
                                <a:pt x="9663131" y="4619785"/>
                                <a:pt x="9366409" y="4657725"/>
                              </a:cubicBezTo>
                              <a:cubicBezTo>
                                <a:pt x="9069687" y="4695665"/>
                                <a:pt x="9102021" y="4666612"/>
                                <a:pt x="8994458" y="4657725"/>
                              </a:cubicBezTo>
                              <a:cubicBezTo>
                                <a:pt x="8886895" y="4648838"/>
                                <a:pt x="8633928" y="4654453"/>
                                <a:pt x="8419624" y="4657725"/>
                              </a:cubicBezTo>
                              <a:cubicBezTo>
                                <a:pt x="8205320" y="4660997"/>
                                <a:pt x="7952598" y="4620192"/>
                                <a:pt x="7540466" y="4657725"/>
                              </a:cubicBezTo>
                              <a:cubicBezTo>
                                <a:pt x="7128334" y="4695258"/>
                                <a:pt x="7273612" y="4654545"/>
                                <a:pt x="7067074" y="4657725"/>
                              </a:cubicBezTo>
                              <a:cubicBezTo>
                                <a:pt x="6860536" y="4660905"/>
                                <a:pt x="6489504" y="4649664"/>
                                <a:pt x="6289358" y="4657725"/>
                              </a:cubicBezTo>
                              <a:cubicBezTo>
                                <a:pt x="6089212" y="4665786"/>
                                <a:pt x="6075015" y="4675876"/>
                                <a:pt x="5917406" y="4657725"/>
                              </a:cubicBezTo>
                              <a:cubicBezTo>
                                <a:pt x="5759797" y="4639574"/>
                                <a:pt x="5421852" y="4689022"/>
                                <a:pt x="5241131" y="4657725"/>
                              </a:cubicBezTo>
                              <a:cubicBezTo>
                                <a:pt x="5060410" y="4626428"/>
                                <a:pt x="4971468" y="4649530"/>
                                <a:pt x="4767739" y="4657725"/>
                              </a:cubicBezTo>
                              <a:cubicBezTo>
                                <a:pt x="4564010" y="4665920"/>
                                <a:pt x="4304493" y="4637760"/>
                                <a:pt x="3990023" y="4657725"/>
                              </a:cubicBezTo>
                              <a:cubicBezTo>
                                <a:pt x="3675553" y="4677690"/>
                                <a:pt x="3351033" y="4652288"/>
                                <a:pt x="3110865" y="4657725"/>
                              </a:cubicBezTo>
                              <a:cubicBezTo>
                                <a:pt x="2870697" y="4663162"/>
                                <a:pt x="2805754" y="4670130"/>
                                <a:pt x="2637473" y="4657725"/>
                              </a:cubicBezTo>
                              <a:cubicBezTo>
                                <a:pt x="2469192" y="4645320"/>
                                <a:pt x="2105295" y="4696609"/>
                                <a:pt x="1758315" y="4657725"/>
                              </a:cubicBezTo>
                              <a:cubicBezTo>
                                <a:pt x="1411335" y="4618841"/>
                                <a:pt x="1488583" y="4676623"/>
                                <a:pt x="1284923" y="4657725"/>
                              </a:cubicBezTo>
                              <a:cubicBezTo>
                                <a:pt x="1081263" y="4638827"/>
                                <a:pt x="990472" y="4683839"/>
                                <a:pt x="710089" y="4657725"/>
                              </a:cubicBezTo>
                              <a:cubicBezTo>
                                <a:pt x="429706" y="4631611"/>
                                <a:pt x="339567" y="4672294"/>
                                <a:pt x="0" y="4657725"/>
                              </a:cubicBezTo>
                              <a:cubicBezTo>
                                <a:pt x="-11301" y="4393206"/>
                                <a:pt x="7442" y="4224737"/>
                                <a:pt x="0" y="4038913"/>
                              </a:cubicBezTo>
                              <a:cubicBezTo>
                                <a:pt x="-7442" y="3853089"/>
                                <a:pt x="-13055" y="3713154"/>
                                <a:pt x="0" y="3466678"/>
                              </a:cubicBezTo>
                              <a:cubicBezTo>
                                <a:pt x="13055" y="3220202"/>
                                <a:pt x="-21535" y="2995015"/>
                                <a:pt x="0" y="2708134"/>
                              </a:cubicBezTo>
                              <a:cubicBezTo>
                                <a:pt x="21535" y="2421253"/>
                                <a:pt x="-34008" y="2169736"/>
                                <a:pt x="0" y="1996168"/>
                              </a:cubicBezTo>
                              <a:cubicBezTo>
                                <a:pt x="34008" y="1822600"/>
                                <a:pt x="21072" y="1536727"/>
                                <a:pt x="0" y="1237624"/>
                              </a:cubicBezTo>
                              <a:cubicBezTo>
                                <a:pt x="-21072" y="938521"/>
                                <a:pt x="-2993" y="965287"/>
                                <a:pt x="0" y="711967"/>
                              </a:cubicBezTo>
                              <a:cubicBezTo>
                                <a:pt x="2993" y="458647"/>
                                <a:pt x="21189" y="180108"/>
                                <a:pt x="0" y="0"/>
                              </a:cubicBezTo>
                              <a:close/>
                            </a:path>
                            <a:path w="10144125" h="4657725" stroke="0" extrusionOk="0">
                              <a:moveTo>
                                <a:pt x="0" y="0"/>
                              </a:moveTo>
                              <a:cubicBezTo>
                                <a:pt x="360023" y="15444"/>
                                <a:pt x="572924" y="-2120"/>
                                <a:pt x="879158" y="0"/>
                              </a:cubicBezTo>
                              <a:cubicBezTo>
                                <a:pt x="1185392" y="2120"/>
                                <a:pt x="1366438" y="28866"/>
                                <a:pt x="1656874" y="0"/>
                              </a:cubicBezTo>
                              <a:cubicBezTo>
                                <a:pt x="1947310" y="-28866"/>
                                <a:pt x="1980562" y="23634"/>
                                <a:pt x="2231708" y="0"/>
                              </a:cubicBezTo>
                              <a:cubicBezTo>
                                <a:pt x="2482854" y="-23634"/>
                                <a:pt x="2718483" y="-10850"/>
                                <a:pt x="3009424" y="0"/>
                              </a:cubicBezTo>
                              <a:cubicBezTo>
                                <a:pt x="3300365" y="10850"/>
                                <a:pt x="3279456" y="948"/>
                                <a:pt x="3482816" y="0"/>
                              </a:cubicBezTo>
                              <a:cubicBezTo>
                                <a:pt x="3686176" y="-948"/>
                                <a:pt x="3956566" y="-23655"/>
                                <a:pt x="4159091" y="0"/>
                              </a:cubicBezTo>
                              <a:cubicBezTo>
                                <a:pt x="4361617" y="23655"/>
                                <a:pt x="4624429" y="-19149"/>
                                <a:pt x="5038249" y="0"/>
                              </a:cubicBezTo>
                              <a:cubicBezTo>
                                <a:pt x="5452069" y="19149"/>
                                <a:pt x="5498425" y="-10553"/>
                                <a:pt x="5714524" y="0"/>
                              </a:cubicBezTo>
                              <a:cubicBezTo>
                                <a:pt x="5930623" y="10553"/>
                                <a:pt x="6054856" y="12350"/>
                                <a:pt x="6390799" y="0"/>
                              </a:cubicBezTo>
                              <a:cubicBezTo>
                                <a:pt x="6726743" y="-12350"/>
                                <a:pt x="6684151" y="-9739"/>
                                <a:pt x="6864191" y="0"/>
                              </a:cubicBezTo>
                              <a:cubicBezTo>
                                <a:pt x="7044231" y="9739"/>
                                <a:pt x="7148875" y="-8949"/>
                                <a:pt x="7236142" y="0"/>
                              </a:cubicBezTo>
                              <a:cubicBezTo>
                                <a:pt x="7323409" y="8949"/>
                                <a:pt x="7567908" y="2166"/>
                                <a:pt x="7709535" y="0"/>
                              </a:cubicBezTo>
                              <a:cubicBezTo>
                                <a:pt x="7851162" y="-2166"/>
                                <a:pt x="7930294" y="-14916"/>
                                <a:pt x="8081486" y="0"/>
                              </a:cubicBezTo>
                              <a:cubicBezTo>
                                <a:pt x="8232678" y="14916"/>
                                <a:pt x="8483192" y="-14674"/>
                                <a:pt x="8859202" y="0"/>
                              </a:cubicBezTo>
                              <a:cubicBezTo>
                                <a:pt x="9235212" y="14674"/>
                                <a:pt x="9211393" y="-322"/>
                                <a:pt x="9332595" y="0"/>
                              </a:cubicBezTo>
                              <a:cubicBezTo>
                                <a:pt x="9453797" y="322"/>
                                <a:pt x="9912089" y="-34475"/>
                                <a:pt x="10144125" y="0"/>
                              </a:cubicBezTo>
                              <a:cubicBezTo>
                                <a:pt x="10148557" y="229289"/>
                                <a:pt x="10161411" y="415703"/>
                                <a:pt x="10144125" y="618812"/>
                              </a:cubicBezTo>
                              <a:cubicBezTo>
                                <a:pt x="10126839" y="821921"/>
                                <a:pt x="10154985" y="981019"/>
                                <a:pt x="10144125" y="1191047"/>
                              </a:cubicBezTo>
                              <a:cubicBezTo>
                                <a:pt x="10133265" y="1401076"/>
                                <a:pt x="10152812" y="1577594"/>
                                <a:pt x="10144125" y="1809859"/>
                              </a:cubicBezTo>
                              <a:cubicBezTo>
                                <a:pt x="10135438" y="2042124"/>
                                <a:pt x="10121643" y="2173796"/>
                                <a:pt x="10144125" y="2335516"/>
                              </a:cubicBezTo>
                              <a:cubicBezTo>
                                <a:pt x="10166607" y="2497236"/>
                                <a:pt x="10172790" y="2646289"/>
                                <a:pt x="10144125" y="2954328"/>
                              </a:cubicBezTo>
                              <a:cubicBezTo>
                                <a:pt x="10115460" y="3262367"/>
                                <a:pt x="10163314" y="3354670"/>
                                <a:pt x="10144125" y="3479986"/>
                              </a:cubicBezTo>
                              <a:cubicBezTo>
                                <a:pt x="10124936" y="3605302"/>
                                <a:pt x="10119699" y="3884829"/>
                                <a:pt x="10144125" y="4005643"/>
                              </a:cubicBezTo>
                              <a:cubicBezTo>
                                <a:pt x="10168551" y="4126457"/>
                                <a:pt x="10140975" y="4463194"/>
                                <a:pt x="10144125" y="4657725"/>
                              </a:cubicBezTo>
                              <a:cubicBezTo>
                                <a:pt x="9923764" y="4635988"/>
                                <a:pt x="9724397" y="4676588"/>
                                <a:pt x="9569291" y="4657725"/>
                              </a:cubicBezTo>
                              <a:cubicBezTo>
                                <a:pt x="9414185" y="4638862"/>
                                <a:pt x="9128433" y="4689666"/>
                                <a:pt x="8690134" y="4657725"/>
                              </a:cubicBezTo>
                              <a:cubicBezTo>
                                <a:pt x="8251835" y="4625784"/>
                                <a:pt x="8426646" y="4669501"/>
                                <a:pt x="8318183" y="4657725"/>
                              </a:cubicBezTo>
                              <a:cubicBezTo>
                                <a:pt x="8209720" y="4645949"/>
                                <a:pt x="7966056" y="4665970"/>
                                <a:pt x="7641908" y="4657725"/>
                              </a:cubicBezTo>
                              <a:cubicBezTo>
                                <a:pt x="7317760" y="4649480"/>
                                <a:pt x="7238691" y="4684017"/>
                                <a:pt x="6965633" y="4657725"/>
                              </a:cubicBezTo>
                              <a:cubicBezTo>
                                <a:pt x="6692576" y="4631433"/>
                                <a:pt x="6689570" y="4677008"/>
                                <a:pt x="6492240" y="4657725"/>
                              </a:cubicBezTo>
                              <a:cubicBezTo>
                                <a:pt x="6294910" y="4638442"/>
                                <a:pt x="6165797" y="4651837"/>
                                <a:pt x="6018848" y="4657725"/>
                              </a:cubicBezTo>
                              <a:cubicBezTo>
                                <a:pt x="5871899" y="4663613"/>
                                <a:pt x="5692950" y="4634099"/>
                                <a:pt x="5545455" y="4657725"/>
                              </a:cubicBezTo>
                              <a:cubicBezTo>
                                <a:pt x="5397960" y="4681351"/>
                                <a:pt x="5327681" y="4640222"/>
                                <a:pt x="5173504" y="4657725"/>
                              </a:cubicBezTo>
                              <a:cubicBezTo>
                                <a:pt x="5019327" y="4675228"/>
                                <a:pt x="4654160" y="4653644"/>
                                <a:pt x="4294346" y="4657725"/>
                              </a:cubicBezTo>
                              <a:cubicBezTo>
                                <a:pt x="3934532" y="4661806"/>
                                <a:pt x="3789419" y="4662604"/>
                                <a:pt x="3415189" y="4657725"/>
                              </a:cubicBezTo>
                              <a:cubicBezTo>
                                <a:pt x="3040959" y="4652846"/>
                                <a:pt x="2966474" y="4646667"/>
                                <a:pt x="2840355" y="4657725"/>
                              </a:cubicBezTo>
                              <a:cubicBezTo>
                                <a:pt x="2714236" y="4668783"/>
                                <a:pt x="2325377" y="4669122"/>
                                <a:pt x="2062639" y="4657725"/>
                              </a:cubicBezTo>
                              <a:cubicBezTo>
                                <a:pt x="1799901" y="4646328"/>
                                <a:pt x="1544283" y="4640661"/>
                                <a:pt x="1386364" y="4657725"/>
                              </a:cubicBezTo>
                              <a:cubicBezTo>
                                <a:pt x="1228446" y="4674789"/>
                                <a:pt x="510700" y="4726112"/>
                                <a:pt x="0" y="4657725"/>
                              </a:cubicBezTo>
                              <a:cubicBezTo>
                                <a:pt x="-6758" y="4448564"/>
                                <a:pt x="-27574" y="4250007"/>
                                <a:pt x="0" y="4038913"/>
                              </a:cubicBezTo>
                              <a:cubicBezTo>
                                <a:pt x="27574" y="3827819"/>
                                <a:pt x="-1195" y="3456618"/>
                                <a:pt x="0" y="3280369"/>
                              </a:cubicBezTo>
                              <a:cubicBezTo>
                                <a:pt x="1195" y="3104120"/>
                                <a:pt x="-19953" y="2876664"/>
                                <a:pt x="0" y="2754712"/>
                              </a:cubicBezTo>
                              <a:cubicBezTo>
                                <a:pt x="19953" y="2632760"/>
                                <a:pt x="-12943" y="2247727"/>
                                <a:pt x="0" y="2042745"/>
                              </a:cubicBezTo>
                              <a:cubicBezTo>
                                <a:pt x="12943" y="1837763"/>
                                <a:pt x="8386" y="1585722"/>
                                <a:pt x="0" y="1470510"/>
                              </a:cubicBezTo>
                              <a:cubicBezTo>
                                <a:pt x="-8386" y="1355299"/>
                                <a:pt x="-6937" y="1019306"/>
                                <a:pt x="0" y="898276"/>
                              </a:cubicBezTo>
                              <a:cubicBezTo>
                                <a:pt x="6937" y="777246"/>
                                <a:pt x="-29789" y="3213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ABBC" w14:textId="5BE939A2" w:rsidR="00F8248A" w:rsidRPr="00AE15A2" w:rsidRDefault="00F8248A" w:rsidP="00F824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3.3pt;width:798.75pt;height:366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2A9ABBC" w14:textId="5BE939A2" w:rsidR="00F8248A" w:rsidRPr="00AE15A2" w:rsidRDefault="00F8248A" w:rsidP="00F824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29150A"/>
    <w:rsid w:val="003379FC"/>
    <w:rsid w:val="00500E98"/>
    <w:rsid w:val="005A33DD"/>
    <w:rsid w:val="00603F17"/>
    <w:rsid w:val="006439E5"/>
    <w:rsid w:val="00664E4B"/>
    <w:rsid w:val="0067338E"/>
    <w:rsid w:val="008504AA"/>
    <w:rsid w:val="008710D3"/>
    <w:rsid w:val="009066B8"/>
    <w:rsid w:val="009842ED"/>
    <w:rsid w:val="009F04EE"/>
    <w:rsid w:val="00AE15A2"/>
    <w:rsid w:val="00B204B7"/>
    <w:rsid w:val="00BB0BCC"/>
    <w:rsid w:val="00BF6DE6"/>
    <w:rsid w:val="00CC02D8"/>
    <w:rsid w:val="00CD594E"/>
    <w:rsid w:val="00CE550B"/>
    <w:rsid w:val="00D57ECD"/>
    <w:rsid w:val="00D84055"/>
    <w:rsid w:val="00D96D84"/>
    <w:rsid w:val="00E169CB"/>
    <w:rsid w:val="00F11A28"/>
    <w:rsid w:val="00F63B25"/>
    <w:rsid w:val="00F8248A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5</cp:revision>
  <cp:lastPrinted>2022-05-07T13:17:00Z</cp:lastPrinted>
  <dcterms:created xsi:type="dcterms:W3CDTF">2022-01-20T17:09:00Z</dcterms:created>
  <dcterms:modified xsi:type="dcterms:W3CDTF">2022-10-05T16:13:00Z</dcterms:modified>
</cp:coreProperties>
</file>